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8A" w:rsidRPr="00BD5F55" w:rsidRDefault="00E07C8A" w:rsidP="00E07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rvény szociális ösztöndíjra</w:t>
      </w:r>
    </w:p>
    <w:p w:rsidR="00DB1A4E" w:rsidRDefault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0C71D6">
      <w:pPr>
        <w:pStyle w:val="ListParagraph"/>
        <w:numPr>
          <w:ilvl w:val="0"/>
          <w:numId w:val="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Alulírott …………………………………………………….., a ……… évfolyam hallgatója a Magyar M</w:t>
      </w:r>
      <w:r w:rsidRPr="00DB1A4E">
        <w:rPr>
          <w:rFonts w:ascii="Times New Roman" w:hAnsi="Times New Roman" w:cs="Times New Roman"/>
          <w:sz w:val="24"/>
          <w:szCs w:val="24"/>
          <w:lang w:val="hu-HU"/>
        </w:rPr>
        <w:t>űvészeti</w:t>
      </w:r>
      <w:r w:rsidRPr="00DB1A4E">
        <w:rPr>
          <w:rFonts w:ascii="Times New Roman" w:hAnsi="Times New Roman" w:cs="Times New Roman"/>
          <w:sz w:val="24"/>
          <w:szCs w:val="24"/>
        </w:rPr>
        <w:t xml:space="preserve"> Karon, </w:t>
      </w:r>
    </w:p>
    <w:p w:rsidR="00DB1A4E" w:rsidRPr="00DB1A4E" w:rsidRDefault="00DB1A4E" w:rsidP="000C71D6">
      <w:pPr>
        <w:pStyle w:val="ListParagraph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 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szakirányon, </w:t>
      </w:r>
      <w:r w:rsidR="00E07C8A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-  / </w:t>
      </w:r>
      <w:r w:rsidR="00E07C8A" w:rsidRPr="00DB1A4E">
        <w:rPr>
          <w:rFonts w:ascii="Times New Roman" w:hAnsi="Times New Roman" w:cs="Times New Roman"/>
          <w:sz w:val="24"/>
          <w:szCs w:val="24"/>
        </w:rPr>
        <w:t>MESTERKÉPZÉSEN</w:t>
      </w:r>
      <w:r w:rsidRPr="00DB1A4E">
        <w:rPr>
          <w:rFonts w:ascii="Times New Roman" w:hAnsi="Times New Roman" w:cs="Times New Roman"/>
          <w:sz w:val="24"/>
          <w:szCs w:val="24"/>
        </w:rPr>
        <w:t>, jóváha</w:t>
      </w:r>
      <w:r>
        <w:rPr>
          <w:rFonts w:ascii="Times New Roman" w:hAnsi="Times New Roman" w:cs="Times New Roman"/>
          <w:sz w:val="24"/>
          <w:szCs w:val="24"/>
        </w:rPr>
        <w:t>gyásra és ellenőrzésre benyújtom</w:t>
      </w:r>
      <w:r w:rsidRPr="00DB1A4E">
        <w:rPr>
          <w:rFonts w:ascii="Times New Roman" w:hAnsi="Times New Roman" w:cs="Times New Roman"/>
          <w:sz w:val="24"/>
          <w:szCs w:val="24"/>
        </w:rPr>
        <w:t xml:space="preserve"> a szociális ösztöndíj igényléséhez szükséges kérelmet a ………. félévben, ......................... tanévben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Életkor: ................. év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Apa teljes neve ________________________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Anya teljes neve _______________________</w:t>
      </w:r>
    </w:p>
    <w:p w:rsid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A hallgatóval közös háztartásban élő személyek:</w:t>
      </w:r>
    </w:p>
    <w:tbl>
      <w:tblPr>
        <w:tblStyle w:val="TableGrid"/>
        <w:tblW w:w="0" w:type="auto"/>
        <w:tblLook w:val="04A0"/>
      </w:tblPr>
      <w:tblGrid>
        <w:gridCol w:w="810"/>
        <w:gridCol w:w="3096"/>
        <w:gridCol w:w="3096"/>
      </w:tblGrid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.</w:t>
            </w: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 és keresztnév</w:t>
            </w:r>
          </w:p>
        </w:tc>
        <w:tc>
          <w:tcPr>
            <w:tcW w:w="3096" w:type="dxa"/>
          </w:tcPr>
          <w:p w:rsidR="00DB1A4E" w:rsidRPr="00960CBC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zonya a hallgatóhoz</w:t>
            </w:r>
          </w:p>
        </w:tc>
      </w:tr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4E" w:rsidTr="00E07C8A">
        <w:tc>
          <w:tcPr>
            <w:tcW w:w="810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A4E" w:rsidRDefault="00DB1A4E" w:rsidP="00021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A jelentkezéshez csatolom az ELMÚLT HÁROM HÓNAP JÖVEDELEMÉRT SZÓLÓ NYILATKOZATOT és a kapcsolódó dokumentumokat (a kért ösztöndíj típusát és a csatolt dokumentumokat ellenőrizzük):</w:t>
      </w:r>
    </w:p>
    <w:p w:rsidR="00DB1A4E" w:rsidRPr="00E07C8A" w:rsidRDefault="00DB1A4E" w:rsidP="00DB1A4E">
      <w:pPr>
        <w:rPr>
          <w:rFonts w:ascii="Times New Roman" w:hAnsi="Times New Roman" w:cs="Times New Roman"/>
          <w:b/>
          <w:sz w:val="24"/>
          <w:szCs w:val="24"/>
        </w:rPr>
      </w:pPr>
      <w:r w:rsidRPr="00E07C8A">
        <w:rPr>
          <w:rFonts w:ascii="Times New Roman" w:hAnsi="Times New Roman" w:cs="Times New Roman"/>
          <w:b/>
          <w:sz w:val="24"/>
          <w:szCs w:val="24"/>
        </w:rPr>
        <w:t xml:space="preserve">1. Szociális ösztöndíj anyagi </w:t>
      </w:r>
      <w:r w:rsidR="00E07C8A">
        <w:rPr>
          <w:rFonts w:ascii="Times New Roman" w:hAnsi="Times New Roman" w:cs="Times New Roman"/>
          <w:b/>
          <w:sz w:val="24"/>
          <w:szCs w:val="24"/>
        </w:rPr>
        <w:t>okokból</w:t>
      </w:r>
      <w:r w:rsidRPr="00E07C8A">
        <w:rPr>
          <w:rFonts w:ascii="Times New Roman" w:hAnsi="Times New Roman" w:cs="Times New Roman"/>
          <w:b/>
          <w:sz w:val="24"/>
          <w:szCs w:val="24"/>
        </w:rPr>
        <w:t>: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Eredeti igazolás a szülők/törvényes gyámok elmúlt három hónapban szerzett nettó jövedelméről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A szülők közjegyző által hitelesített nyilatkozata arról, hogy nem szereznek más kiegészítő jövedelmet, amely tartalmaznia kell a hallgató szülei által Románián kívül más országokban szerzett jövedelmet is, a jövedelem igazolásával (ha van ilyen)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Adóigazolás (a szülők és a hallgató családjának minden felnőtt tagja, beleértve a kérelmezőt is) a lakóhely szerinti pénzügyi osztálytól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Szociális felmérés a lakóhely szerinti városházától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Mezőgazdasági jövedelemigazolás a lakóhely szerinti városházától (a szülők és a hallgató családjának minden felnőtt, földtulajdonnal rendelkező tagja, beleértve a kérelmezőt is)</w:t>
      </w:r>
    </w:p>
    <w:p w:rsid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Nyugdíjszelvény másolata, ha van, az elmúlt 3 hónapra vonatkozóan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lastRenderedPageBreak/>
        <w:t>• Munkanélküli segély másolata, ha van ilyen, az elmúlt 3 hónapra vonatkozóan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• A testvér eredeti iskolai bizonyítványa, ha van ilyen, az </w:t>
      </w:r>
      <w:r w:rsidR="00E07C8A">
        <w:rPr>
          <w:rFonts w:ascii="Times New Roman" w:hAnsi="Times New Roman" w:cs="Times New Roman"/>
          <w:sz w:val="24"/>
          <w:szCs w:val="24"/>
        </w:rPr>
        <w:t xml:space="preserve">esetleges </w:t>
      </w:r>
      <w:r w:rsidRPr="00DB1A4E">
        <w:rPr>
          <w:rFonts w:ascii="Times New Roman" w:hAnsi="Times New Roman" w:cs="Times New Roman"/>
          <w:sz w:val="24"/>
          <w:szCs w:val="24"/>
        </w:rPr>
        <w:t>ösztöndíj említésével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A szülők által támogatott testvér(ek) születési anyakönyvi kivonatának másolata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A diák közjegyző által hitelesített nyilatkozata arról, hogy nem dolgozik, és nem szerez jövedelmet Romániában vagy más országokban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A házas diákoknak a férj/feleség diákigazolványa mellett be kell mutatniuk a házassági anyakönyvi kivonat másolatát és a keresett jövedelemről szóló közjegyző által hitelesített nyilatkozatot, valamint a szülők közjegyző által hitelesített nyilatkozatát arról, hogy nem támogatják őket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Halotti anyakönyvi kivonat azoknak, akik árvá</w:t>
      </w:r>
      <w:r w:rsidR="00E07C8A">
        <w:rPr>
          <w:rFonts w:ascii="Times New Roman" w:hAnsi="Times New Roman" w:cs="Times New Roman"/>
          <w:sz w:val="24"/>
          <w:szCs w:val="24"/>
        </w:rPr>
        <w:t>k /félárvák</w:t>
      </w:r>
      <w:r w:rsidRPr="00DB1A4E">
        <w:rPr>
          <w:rFonts w:ascii="Times New Roman" w:hAnsi="Times New Roman" w:cs="Times New Roman"/>
          <w:sz w:val="24"/>
          <w:szCs w:val="24"/>
        </w:rPr>
        <w:t>, és 26 évesnél fiatalabbak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E07C8A" w:rsidRDefault="00DB1A4E" w:rsidP="00DB1A4E">
      <w:pPr>
        <w:rPr>
          <w:rFonts w:ascii="Times New Roman" w:hAnsi="Times New Roman" w:cs="Times New Roman"/>
          <w:b/>
          <w:sz w:val="24"/>
          <w:szCs w:val="24"/>
        </w:rPr>
      </w:pPr>
      <w:r w:rsidRPr="00E07C8A">
        <w:rPr>
          <w:rFonts w:ascii="Times New Roman" w:hAnsi="Times New Roman" w:cs="Times New Roman"/>
          <w:b/>
          <w:sz w:val="24"/>
          <w:szCs w:val="24"/>
        </w:rPr>
        <w:t>2. Szociális ösztöndíj orvosi okokból: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Kórházi zárójelentés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A betegség diagnosztizálásához használt paraklinikai vizsgálatok eredményei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• A területi rendelőintézet regisztrációs igazolása, szakrendelő által kiállított igazolás, amely igazolja a diagnózist. 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3. Szociális ösztöndíj </w:t>
      </w:r>
      <w:r w:rsidR="00E07C8A">
        <w:rPr>
          <w:rFonts w:ascii="Times New Roman" w:hAnsi="Times New Roman" w:cs="Times New Roman"/>
          <w:sz w:val="24"/>
          <w:szCs w:val="24"/>
        </w:rPr>
        <w:t>árvaság / félárvaság esetén</w:t>
      </w:r>
      <w:r w:rsidRPr="00DB1A4E">
        <w:rPr>
          <w:rFonts w:ascii="Times New Roman" w:hAnsi="Times New Roman" w:cs="Times New Roman"/>
          <w:sz w:val="24"/>
          <w:szCs w:val="24"/>
        </w:rPr>
        <w:t>, illetve elhelyezésben lévő hallgatóknak: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Halotti anyakönyvi kivonat azoknak, akik egyik vagy mindkét szülő árvái és 26 év alattiak.</w:t>
      </w:r>
    </w:p>
    <w:p w:rsid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• Elhelyezési Központ igazolása.</w:t>
      </w:r>
    </w:p>
    <w:p w:rsidR="006E4923" w:rsidRDefault="006E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25" w:type="dxa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"/>
        <w:gridCol w:w="98"/>
        <w:gridCol w:w="732"/>
        <w:gridCol w:w="17"/>
        <w:gridCol w:w="105"/>
        <w:gridCol w:w="2021"/>
        <w:gridCol w:w="3754"/>
        <w:gridCol w:w="11"/>
        <w:gridCol w:w="79"/>
        <w:gridCol w:w="1520"/>
        <w:gridCol w:w="90"/>
        <w:gridCol w:w="1392"/>
      </w:tblGrid>
      <w:tr w:rsidR="000C71D6" w:rsidRPr="00F75A1E" w:rsidTr="000C71D6">
        <w:trPr>
          <w:trHeight w:val="285"/>
          <w:tblCellSpacing w:w="0" w:type="dxa"/>
        </w:trPr>
        <w:tc>
          <w:tcPr>
            <w:tcW w:w="104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lastRenderedPageBreak/>
              <w:t> 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C71D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sz.</w:t>
            </w:r>
          </w:p>
          <w:p w:rsidR="000C71D6" w:rsidRPr="00F75A1E" w:rsidRDefault="000C71D6" w:rsidP="000C71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21" w:type="dxa"/>
            <w:tcBorders>
              <w:top w:val="single" w:sz="6" w:space="0" w:color="000000"/>
            </w:tcBorders>
            <w:vAlign w:val="center"/>
            <w:hideMark/>
          </w:tcPr>
          <w:p w:rsidR="000C71D6" w:rsidRPr="00F75A1E" w:rsidRDefault="000C71D6" w:rsidP="000C71D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54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0C71D6" w:rsidRDefault="000C71D6" w:rsidP="000C71D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llékelt</w:t>
            </w:r>
          </w:p>
          <w:p w:rsidR="000C71D6" w:rsidRPr="00F75A1E" w:rsidRDefault="000C71D6" w:rsidP="000C71D6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azoló okirat</w:t>
            </w:r>
          </w:p>
        </w:tc>
        <w:tc>
          <w:tcPr>
            <w:tcW w:w="90" w:type="dxa"/>
            <w:tcBorders>
              <w:top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</w:tc>
      </w:tr>
      <w:tr w:rsidR="000C71D6" w:rsidRPr="00F75A1E" w:rsidTr="00820BD1">
        <w:trPr>
          <w:trHeight w:val="135"/>
          <w:tblCellSpacing w:w="0" w:type="dxa"/>
        </w:trPr>
        <w:tc>
          <w:tcPr>
            <w:tcW w:w="104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" w:type="dxa"/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775" w:type="dxa"/>
            <w:gridSpan w:val="2"/>
            <w:vMerge w:val="restart"/>
            <w:tcBorders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C71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zámítható jövedelmek a családban</w:t>
            </w:r>
          </w:p>
        </w:tc>
        <w:tc>
          <w:tcPr>
            <w:tcW w:w="90" w:type="dxa"/>
            <w:gridSpan w:val="2"/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20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tlag</w:t>
            </w:r>
          </w:p>
        </w:tc>
      </w:tr>
      <w:tr w:rsidR="000C71D6" w:rsidRPr="00F75A1E" w:rsidTr="000C71D6">
        <w:trPr>
          <w:trHeight w:val="195"/>
          <w:tblCellSpacing w:w="0" w:type="dxa"/>
        </w:trPr>
        <w:tc>
          <w:tcPr>
            <w:tcW w:w="104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" w:type="dxa"/>
            <w:vAlign w:val="bottom"/>
            <w:hideMark/>
          </w:tcPr>
          <w:p w:rsidR="000C71D6" w:rsidRPr="00F75A1E" w:rsidRDefault="000C71D6" w:rsidP="00021554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C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vAlign w:val="bottom"/>
            <w:hideMark/>
          </w:tcPr>
          <w:p w:rsidR="000C71D6" w:rsidRPr="00F75A1E" w:rsidRDefault="000C71D6" w:rsidP="00021554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  <w:vAlign w:val="bottom"/>
            <w:hideMark/>
          </w:tcPr>
          <w:p w:rsidR="000C71D6" w:rsidRPr="00F75A1E" w:rsidRDefault="000C71D6" w:rsidP="0002155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2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1D6" w:rsidRPr="00F75A1E" w:rsidTr="00486B87">
        <w:trPr>
          <w:trHeight w:val="90"/>
          <w:tblCellSpacing w:w="0" w:type="dxa"/>
        </w:trPr>
        <w:tc>
          <w:tcPr>
            <w:tcW w:w="104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" w:type="dxa"/>
            <w:vAlign w:val="bottom"/>
            <w:hideMark/>
          </w:tcPr>
          <w:p w:rsidR="000C71D6" w:rsidRPr="00F75A1E" w:rsidRDefault="000C71D6" w:rsidP="00021554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21" w:type="dxa"/>
            <w:vAlign w:val="center"/>
            <w:hideMark/>
          </w:tcPr>
          <w:p w:rsidR="000C71D6" w:rsidRPr="00F75A1E" w:rsidRDefault="000C71D6" w:rsidP="000C71D6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54" w:type="dxa"/>
            <w:tcBorders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gridSpan w:val="2"/>
            <w:vAlign w:val="bottom"/>
            <w:hideMark/>
          </w:tcPr>
          <w:p w:rsidR="000C71D6" w:rsidRPr="00F75A1E" w:rsidRDefault="000C71D6" w:rsidP="00021554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20" w:type="dxa"/>
            <w:vMerge/>
            <w:tcBorders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  <w:vAlign w:val="bottom"/>
            <w:hideMark/>
          </w:tcPr>
          <w:p w:rsidR="000C71D6" w:rsidRPr="00F75A1E" w:rsidRDefault="000C71D6" w:rsidP="00021554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9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DB1A4E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F</w:t>
            </w:r>
            <w:r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nap</w:t>
            </w:r>
            <w:r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C71D6" w:rsidRPr="00F75A1E" w:rsidTr="000C71D6">
        <w:trPr>
          <w:trHeight w:val="135"/>
          <w:tblCellSpacing w:w="0" w:type="dxa"/>
        </w:trPr>
        <w:tc>
          <w:tcPr>
            <w:tcW w:w="10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49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2021" w:type="dxa"/>
            <w:tcBorders>
              <w:bottom w:val="single" w:sz="6" w:space="0" w:color="000000"/>
            </w:tcBorders>
            <w:vAlign w:val="center"/>
            <w:hideMark/>
          </w:tcPr>
          <w:p w:rsidR="000C71D6" w:rsidRPr="00F75A1E" w:rsidRDefault="000C71D6" w:rsidP="000C71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5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21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0C71D6" w:rsidRPr="00F75A1E" w:rsidRDefault="000C71D6" w:rsidP="0002155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1D6" w:rsidRPr="00F75A1E" w:rsidRDefault="000C71D6" w:rsidP="00021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A4E" w:rsidRPr="00F75A1E" w:rsidTr="00021554">
        <w:trPr>
          <w:trHeight w:val="285"/>
          <w:tblCellSpacing w:w="0" w:type="dxa"/>
        </w:trPr>
        <w:tc>
          <w:tcPr>
            <w:tcW w:w="10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4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6E4923" w:rsidP="00021554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szerzett jövedelem (összesen: A=1+2+3+4+5+6)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  <w:hideMark/>
          </w:tcPr>
          <w:p w:rsidR="00DB1A4E" w:rsidRPr="00F75A1E" w:rsidRDefault="00DB1A4E" w:rsidP="000215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F75A1E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Teljes nettó jövedelem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Nyugdíjak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Állami gyermekgondozási támogatás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Egyéb állami juttatások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rbe adott </w:t>
            </w: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 xml:space="preserve"> ingatlanból származó jövedelem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Mezőgazdasági jövedelem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DB0B23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Egyéb jövedelem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A4E" w:rsidRPr="006E4923" w:rsidTr="00021554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A4E" w:rsidRPr="006E4923" w:rsidTr="00021554">
        <w:trPr>
          <w:trHeight w:val="270"/>
          <w:tblCellSpacing w:w="0" w:type="dxa"/>
        </w:trPr>
        <w:tc>
          <w:tcPr>
            <w:tcW w:w="85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bottom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B1A4E" w:rsidRPr="006E4923" w:rsidRDefault="00DB1A4E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923" w:rsidRPr="006E4923" w:rsidTr="006E4923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908" w:type="dxa"/>
            <w:gridSpan w:val="5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Személyek száma - összesen,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6E4923">
        <w:trPr>
          <w:trHeight w:val="285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ebből eltartottak: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27599E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8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Tanulói létszám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27599E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8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Diákok száma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27599E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8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Óvodáskorú gyermekek száma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27599E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8" w:type="dxa"/>
            <w:gridSpan w:val="5"/>
            <w:tcBorders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Egyéb, jogilag eltartott családtagok száma</w:t>
            </w:r>
          </w:p>
        </w:tc>
        <w:tc>
          <w:tcPr>
            <w:tcW w:w="15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27599E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8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Átlagos nettó jövedelem/családtag ( C = A/ B)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4923" w:rsidRPr="006E4923" w:rsidTr="0027599E">
        <w:trPr>
          <w:trHeight w:val="270"/>
          <w:tblCellSpacing w:w="0" w:type="dxa"/>
        </w:trPr>
        <w:tc>
          <w:tcPr>
            <w:tcW w:w="6" w:type="dxa"/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5908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hAnsi="Times New Roman" w:cs="Times New Roman"/>
                <w:sz w:val="24"/>
                <w:szCs w:val="24"/>
              </w:rPr>
              <w:t>Személyek száma - összesen,</w:t>
            </w:r>
          </w:p>
        </w:tc>
        <w:tc>
          <w:tcPr>
            <w:tcW w:w="15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4923" w:rsidRPr="006E4923" w:rsidRDefault="006E4923" w:rsidP="006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u se poate declara venit nul.</w:t>
      </w:r>
    </w:p>
    <w:p w:rsidR="00DB1A4E" w:rsidRPr="00DD3026" w:rsidRDefault="00B679F7" w:rsidP="00DB1A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z egyhavi költségeim</w:t>
      </w:r>
      <w:r w:rsidR="00DB1A4E" w:rsidRPr="00DD302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zoknak a hallgatóknak akik azt nyilatkozzák, hogy önfenntartók</w:t>
      </w:r>
      <w:r w:rsidR="00DB1A4E" w:rsidRPr="00DD3026">
        <w:rPr>
          <w:rFonts w:ascii="Times New Roman" w:hAnsi="Times New Roman" w:cs="Times New Roman"/>
          <w:b/>
          <w:sz w:val="24"/>
          <w:szCs w:val="24"/>
        </w:rPr>
        <w:t>)</w:t>
      </w:r>
      <w:r w:rsidR="00DB1A4E" w:rsidRPr="00DD302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9889" w:type="dxa"/>
        <w:tblLook w:val="04A0"/>
      </w:tblPr>
      <w:tblGrid>
        <w:gridCol w:w="959"/>
        <w:gridCol w:w="5953"/>
        <w:gridCol w:w="1560"/>
        <w:gridCol w:w="1417"/>
      </w:tblGrid>
      <w:tr w:rsidR="00713594" w:rsidTr="001C0632">
        <w:tc>
          <w:tcPr>
            <w:tcW w:w="959" w:type="dxa"/>
          </w:tcPr>
          <w:p w:rsidR="00713594" w:rsidRPr="00F75A1E" w:rsidRDefault="006E4923" w:rsidP="00021554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sz.</w:t>
            </w:r>
          </w:p>
          <w:p w:rsidR="00713594" w:rsidRDefault="00713594" w:rsidP="0002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713594" w:rsidRPr="00713594" w:rsidRDefault="00713594" w:rsidP="00021554">
            <w:pPr>
              <w:spacing w:line="1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öltségek</w:t>
            </w:r>
          </w:p>
          <w:p w:rsidR="00713594" w:rsidRDefault="00713594" w:rsidP="0002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13594" w:rsidRDefault="00713594" w:rsidP="00713594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llékelt</w:t>
            </w:r>
          </w:p>
          <w:p w:rsidR="00713594" w:rsidRDefault="00713594" w:rsidP="0071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azoló okirat</w:t>
            </w:r>
          </w:p>
        </w:tc>
        <w:tc>
          <w:tcPr>
            <w:tcW w:w="1417" w:type="dxa"/>
            <w:vAlign w:val="bottom"/>
          </w:tcPr>
          <w:p w:rsidR="00713594" w:rsidRPr="00F75A1E" w:rsidRDefault="00713594" w:rsidP="00021554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sszeg</w:t>
            </w:r>
            <w:r w:rsidR="00B77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átlag </w:t>
            </w:r>
            <w:r w:rsidR="00B77414"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77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F</w:t>
            </w:r>
            <w:r w:rsidR="00B77414"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B77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nap</w:t>
            </w:r>
            <w:r w:rsidR="00B77414" w:rsidRPr="00F75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77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E4923" w:rsidTr="001C0632">
        <w:tc>
          <w:tcPr>
            <w:tcW w:w="959" w:type="dxa"/>
            <w:vAlign w:val="bottom"/>
          </w:tcPr>
          <w:p w:rsidR="006E4923" w:rsidRPr="00F75A1E" w:rsidRDefault="006E4923" w:rsidP="0002155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6E4923" w:rsidRPr="00B679F7" w:rsidRDefault="006E4923" w:rsidP="00C4247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Szállásköltségek/Lakhatási költségek</w:t>
            </w:r>
          </w:p>
        </w:tc>
        <w:tc>
          <w:tcPr>
            <w:tcW w:w="1560" w:type="dxa"/>
          </w:tcPr>
          <w:p w:rsidR="006E4923" w:rsidRDefault="006E4923" w:rsidP="0002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6E4923" w:rsidRPr="00F75A1E" w:rsidRDefault="006E4923" w:rsidP="00021554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923" w:rsidTr="001C0632">
        <w:tc>
          <w:tcPr>
            <w:tcW w:w="959" w:type="dxa"/>
            <w:vAlign w:val="bottom"/>
          </w:tcPr>
          <w:p w:rsidR="006E4923" w:rsidRPr="00F75A1E" w:rsidRDefault="006E4923" w:rsidP="0002155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6E4923" w:rsidRPr="00B679F7" w:rsidRDefault="006E4923" w:rsidP="00C4247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Fenntartási költségek</w:t>
            </w:r>
          </w:p>
        </w:tc>
        <w:tc>
          <w:tcPr>
            <w:tcW w:w="1560" w:type="dxa"/>
          </w:tcPr>
          <w:p w:rsidR="006E4923" w:rsidRDefault="006E4923" w:rsidP="0002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E4923" w:rsidRPr="00F75A1E" w:rsidRDefault="006E4923" w:rsidP="00021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4923" w:rsidTr="001C0632">
        <w:tc>
          <w:tcPr>
            <w:tcW w:w="959" w:type="dxa"/>
          </w:tcPr>
          <w:p w:rsidR="006E4923" w:rsidRDefault="006E4923" w:rsidP="0002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6E4923" w:rsidRPr="00B679F7" w:rsidRDefault="006E4923" w:rsidP="00C4247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560" w:type="dxa"/>
          </w:tcPr>
          <w:p w:rsidR="006E4923" w:rsidRDefault="006E4923" w:rsidP="00021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6E4923" w:rsidRPr="00F75A1E" w:rsidRDefault="006E4923" w:rsidP="00021554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II. Tudomásul veszem, hogy a Marosvásárhelyi Művészeti Egyetem az ösztöndíjakat a BRD-nél (Román Fejlesztési Bank) </w:t>
      </w:r>
      <w:r w:rsidR="000C71D6">
        <w:rPr>
          <w:rFonts w:ascii="Times New Roman" w:hAnsi="Times New Roman" w:cs="Times New Roman"/>
          <w:sz w:val="24"/>
          <w:szCs w:val="24"/>
        </w:rPr>
        <w:t>vagy a TRANSILVANIA Bankn</w:t>
      </w:r>
      <w:r w:rsidR="000C71D6">
        <w:rPr>
          <w:rFonts w:ascii="Times New Roman" w:hAnsi="Times New Roman" w:cs="Times New Roman"/>
          <w:sz w:val="24"/>
          <w:szCs w:val="24"/>
          <w:lang w:val="hu-HU"/>
        </w:rPr>
        <w:t xml:space="preserve">ál </w:t>
      </w:r>
      <w:r w:rsidRPr="00DB1A4E">
        <w:rPr>
          <w:rFonts w:ascii="Times New Roman" w:hAnsi="Times New Roman" w:cs="Times New Roman"/>
          <w:sz w:val="24"/>
          <w:szCs w:val="24"/>
        </w:rPr>
        <w:t xml:space="preserve">nyitott személyes </w:t>
      </w:r>
      <w:r w:rsidR="000C71D6">
        <w:rPr>
          <w:rFonts w:ascii="Times New Roman" w:hAnsi="Times New Roman" w:cs="Times New Roman"/>
          <w:sz w:val="24"/>
          <w:szCs w:val="24"/>
        </w:rPr>
        <w:t>bank</w:t>
      </w:r>
      <w:r w:rsidRPr="00DB1A4E">
        <w:rPr>
          <w:rFonts w:ascii="Times New Roman" w:hAnsi="Times New Roman" w:cs="Times New Roman"/>
          <w:sz w:val="24"/>
          <w:szCs w:val="24"/>
        </w:rPr>
        <w:t>számlá</w:t>
      </w:r>
      <w:r w:rsidR="000C71D6">
        <w:rPr>
          <w:rFonts w:ascii="Times New Roman" w:hAnsi="Times New Roman" w:cs="Times New Roman"/>
          <w:sz w:val="24"/>
          <w:szCs w:val="24"/>
        </w:rPr>
        <w:t>m</w:t>
      </w:r>
      <w:r w:rsidRPr="00DB1A4E">
        <w:rPr>
          <w:rFonts w:ascii="Times New Roman" w:hAnsi="Times New Roman" w:cs="Times New Roman"/>
          <w:sz w:val="24"/>
          <w:szCs w:val="24"/>
        </w:rPr>
        <w:t>kra utalja át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□Van egy </w:t>
      </w:r>
      <w:r w:rsidR="00713594">
        <w:rPr>
          <w:rFonts w:ascii="Times New Roman" w:hAnsi="Times New Roman" w:cs="Times New Roman"/>
          <w:sz w:val="24"/>
          <w:szCs w:val="24"/>
        </w:rPr>
        <w:t>bank</w:t>
      </w:r>
      <w:r w:rsidRPr="00DB1A4E">
        <w:rPr>
          <w:rFonts w:ascii="Times New Roman" w:hAnsi="Times New Roman" w:cs="Times New Roman"/>
          <w:sz w:val="24"/>
          <w:szCs w:val="24"/>
        </w:rPr>
        <w:t>számlám, melynek száma: _____________________________, a BRD</w:t>
      </w:r>
      <w:r w:rsidR="000C71D6">
        <w:rPr>
          <w:rFonts w:ascii="Times New Roman" w:hAnsi="Times New Roman" w:cs="Times New Roman"/>
          <w:sz w:val="24"/>
          <w:szCs w:val="24"/>
        </w:rPr>
        <w:t xml:space="preserve"> vagy a TRANSILVANIA </w:t>
      </w:r>
      <w:r w:rsidRPr="00DB1A4E">
        <w:rPr>
          <w:rFonts w:ascii="Times New Roman" w:hAnsi="Times New Roman" w:cs="Times New Roman"/>
          <w:sz w:val="24"/>
          <w:szCs w:val="24"/>
        </w:rPr>
        <w:t xml:space="preserve"> banknál.</w:t>
      </w:r>
    </w:p>
    <w:p w:rsidR="00790839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□Nincs nyitott kártyaszámlám a BRD-nél</w:t>
      </w:r>
      <w:r w:rsidR="000C71D6">
        <w:rPr>
          <w:rFonts w:ascii="Times New Roman" w:hAnsi="Times New Roman" w:cs="Times New Roman"/>
          <w:sz w:val="24"/>
          <w:szCs w:val="24"/>
        </w:rPr>
        <w:t xml:space="preserve"> vagy a TRANSILVANIA Banknál</w:t>
      </w:r>
      <w:r w:rsidRPr="00DB1A4E">
        <w:rPr>
          <w:rFonts w:ascii="Times New Roman" w:hAnsi="Times New Roman" w:cs="Times New Roman"/>
          <w:sz w:val="24"/>
          <w:szCs w:val="24"/>
        </w:rPr>
        <w:t xml:space="preserve">, és amennyiben a szociális támogatási ösztöndíjra benyújtott kérelmemet jóváhagyják, nyitok egy </w:t>
      </w:r>
      <w:r w:rsidR="000C71D6">
        <w:rPr>
          <w:rFonts w:ascii="Times New Roman" w:hAnsi="Times New Roman" w:cs="Times New Roman"/>
          <w:sz w:val="24"/>
          <w:szCs w:val="24"/>
        </w:rPr>
        <w:t>bank</w:t>
      </w:r>
      <w:r w:rsidRPr="00DB1A4E">
        <w:rPr>
          <w:rFonts w:ascii="Times New Roman" w:hAnsi="Times New Roman" w:cs="Times New Roman"/>
          <w:sz w:val="24"/>
          <w:szCs w:val="24"/>
        </w:rPr>
        <w:t xml:space="preserve">számlát, és a számát, valamint a regisztrációs számot közlöm a kari titkársággal. Az ösztöndíjat, a számlaszám és a bank nevének közlését követő hónapban, visszamenőleges összegben </w:t>
      </w:r>
      <w:r w:rsidR="000C71D6">
        <w:rPr>
          <w:rFonts w:ascii="Times New Roman" w:hAnsi="Times New Roman" w:cs="Times New Roman"/>
          <w:sz w:val="24"/>
          <w:szCs w:val="24"/>
        </w:rPr>
        <w:t>kapom meg</w:t>
      </w:r>
      <w:r w:rsidRPr="00DB1A4E">
        <w:rPr>
          <w:rFonts w:ascii="Times New Roman" w:hAnsi="Times New Roman" w:cs="Times New Roman"/>
          <w:sz w:val="24"/>
          <w:szCs w:val="24"/>
        </w:rPr>
        <w:t>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lastRenderedPageBreak/>
        <w:t>III.) Saját felelősségemre kijelentem, hogy a fent megadott adatok valósak és helyesek, és tudomásul veszem, hogy a jövedelem bevallásának elmulasztása vagy valótlan bevallása a hallgatói státusz elvesztését, a kapott ösztöndíj visszafizetését és jogi következmények viselését vonja maga után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Hozzájárulok a benyújtott dokumentumok utólagos ellenőrzéséhez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 xml:space="preserve">IV.) Tudomásul vettem, hogy egyes részek hiányos kitöltése vagy helytelen kitöltés a </w:t>
      </w:r>
      <w:r>
        <w:rPr>
          <w:rFonts w:ascii="Times New Roman" w:hAnsi="Times New Roman" w:cs="Times New Roman"/>
          <w:sz w:val="24"/>
          <w:szCs w:val="24"/>
        </w:rPr>
        <w:t xml:space="preserve">dosszié </w:t>
      </w:r>
      <w:r w:rsidRPr="00DB1A4E">
        <w:rPr>
          <w:rFonts w:ascii="Times New Roman" w:hAnsi="Times New Roman" w:cs="Times New Roman"/>
          <w:sz w:val="24"/>
          <w:szCs w:val="24"/>
        </w:rPr>
        <w:t>elutasítását vonja maga után, és a jelen kérelemben nem meghatározott további c</w:t>
      </w:r>
      <w:r>
        <w:rPr>
          <w:rFonts w:ascii="Times New Roman" w:hAnsi="Times New Roman" w:cs="Times New Roman"/>
          <w:sz w:val="24"/>
          <w:szCs w:val="24"/>
        </w:rPr>
        <w:t>satolt dokumentumokat nem vesszi</w:t>
      </w:r>
      <w:r w:rsidRPr="00DB1A4E">
        <w:rPr>
          <w:rFonts w:ascii="Times New Roman" w:hAnsi="Times New Roman" w:cs="Times New Roman"/>
          <w:sz w:val="24"/>
          <w:szCs w:val="24"/>
        </w:rPr>
        <w:t>k figyelembe.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Dátum: Hallgató aláírása: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________________________ _____________________</w:t>
      </w: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</w:p>
    <w:p w:rsidR="00DB1A4E" w:rsidRPr="00DB1A4E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Titkár aláírása (megjegyzésekkel/észrevételekkel, ahol alkalmazható):</w:t>
      </w:r>
    </w:p>
    <w:p w:rsidR="00DB1A4E" w:rsidRPr="00790839" w:rsidRDefault="00DB1A4E" w:rsidP="00DB1A4E">
      <w:pPr>
        <w:rPr>
          <w:rFonts w:ascii="Times New Roman" w:hAnsi="Times New Roman" w:cs="Times New Roman"/>
          <w:sz w:val="24"/>
          <w:szCs w:val="24"/>
        </w:rPr>
      </w:pPr>
      <w:r w:rsidRPr="00DB1A4E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DB1A4E" w:rsidRPr="00790839" w:rsidSect="00F2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E0" w:rsidRDefault="001F0AE0" w:rsidP="006D5807">
      <w:pPr>
        <w:spacing w:after="0" w:line="240" w:lineRule="auto"/>
      </w:pPr>
      <w:r>
        <w:separator/>
      </w:r>
    </w:p>
  </w:endnote>
  <w:endnote w:type="continuationSeparator" w:id="1">
    <w:p w:rsidR="001F0AE0" w:rsidRDefault="001F0AE0" w:rsidP="006D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E0" w:rsidRDefault="001F0AE0" w:rsidP="006D5807">
      <w:pPr>
        <w:spacing w:after="0" w:line="240" w:lineRule="auto"/>
      </w:pPr>
      <w:r>
        <w:separator/>
      </w:r>
    </w:p>
  </w:footnote>
  <w:footnote w:type="continuationSeparator" w:id="1">
    <w:p w:rsidR="001F0AE0" w:rsidRDefault="001F0AE0" w:rsidP="006D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934"/>
    <w:multiLevelType w:val="hybridMultilevel"/>
    <w:tmpl w:val="2C3EA3DE"/>
    <w:lvl w:ilvl="0" w:tplc="3CF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BAAEA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3C8"/>
    <w:multiLevelType w:val="hybridMultilevel"/>
    <w:tmpl w:val="DB4A3B36"/>
    <w:lvl w:ilvl="0" w:tplc="1086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B3917"/>
    <w:multiLevelType w:val="hybridMultilevel"/>
    <w:tmpl w:val="E9E4764E"/>
    <w:lvl w:ilvl="0" w:tplc="3CF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26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CCE702F"/>
    <w:multiLevelType w:val="hybridMultilevel"/>
    <w:tmpl w:val="F9F23AA6"/>
    <w:lvl w:ilvl="0" w:tplc="3CF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A5CFD"/>
    <w:multiLevelType w:val="hybridMultilevel"/>
    <w:tmpl w:val="FC8ADF4A"/>
    <w:lvl w:ilvl="0" w:tplc="1AF8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76A"/>
    <w:rsid w:val="000603C8"/>
    <w:rsid w:val="00081616"/>
    <w:rsid w:val="00096A97"/>
    <w:rsid w:val="000C71D6"/>
    <w:rsid w:val="00113ED1"/>
    <w:rsid w:val="001230D7"/>
    <w:rsid w:val="001F0AE0"/>
    <w:rsid w:val="001F239D"/>
    <w:rsid w:val="001F5BC5"/>
    <w:rsid w:val="00233518"/>
    <w:rsid w:val="00235A12"/>
    <w:rsid w:val="002C4EF5"/>
    <w:rsid w:val="003272DA"/>
    <w:rsid w:val="003B545B"/>
    <w:rsid w:val="003B6B71"/>
    <w:rsid w:val="00492699"/>
    <w:rsid w:val="004E5C7B"/>
    <w:rsid w:val="005141CB"/>
    <w:rsid w:val="00520902"/>
    <w:rsid w:val="00564119"/>
    <w:rsid w:val="005C78DD"/>
    <w:rsid w:val="005D1E35"/>
    <w:rsid w:val="00670117"/>
    <w:rsid w:val="006D5807"/>
    <w:rsid w:val="006E4923"/>
    <w:rsid w:val="00713594"/>
    <w:rsid w:val="00723CBE"/>
    <w:rsid w:val="00790839"/>
    <w:rsid w:val="007B0F15"/>
    <w:rsid w:val="007D3ACC"/>
    <w:rsid w:val="008137CC"/>
    <w:rsid w:val="0084576A"/>
    <w:rsid w:val="00852B7D"/>
    <w:rsid w:val="008746FB"/>
    <w:rsid w:val="00880402"/>
    <w:rsid w:val="008A0E04"/>
    <w:rsid w:val="008A736D"/>
    <w:rsid w:val="008A7CEC"/>
    <w:rsid w:val="008C0672"/>
    <w:rsid w:val="00901680"/>
    <w:rsid w:val="00960CBC"/>
    <w:rsid w:val="009A1D4E"/>
    <w:rsid w:val="00A310AA"/>
    <w:rsid w:val="00B53545"/>
    <w:rsid w:val="00B679F7"/>
    <w:rsid w:val="00B77414"/>
    <w:rsid w:val="00B8673F"/>
    <w:rsid w:val="00BD5F55"/>
    <w:rsid w:val="00BF209F"/>
    <w:rsid w:val="00CB1931"/>
    <w:rsid w:val="00CD0E15"/>
    <w:rsid w:val="00DB1A4E"/>
    <w:rsid w:val="00DD3026"/>
    <w:rsid w:val="00E043FF"/>
    <w:rsid w:val="00E07C8A"/>
    <w:rsid w:val="00E4180E"/>
    <w:rsid w:val="00E41DDC"/>
    <w:rsid w:val="00E7163A"/>
    <w:rsid w:val="00E87672"/>
    <w:rsid w:val="00EA2AD7"/>
    <w:rsid w:val="00ED70B6"/>
    <w:rsid w:val="00F20BAD"/>
    <w:rsid w:val="00F252FB"/>
    <w:rsid w:val="00F503A9"/>
    <w:rsid w:val="00F503C8"/>
    <w:rsid w:val="00F72A5E"/>
    <w:rsid w:val="00F75A1E"/>
    <w:rsid w:val="00FE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55"/>
    <w:pPr>
      <w:ind w:left="720"/>
      <w:contextualSpacing/>
    </w:pPr>
  </w:style>
  <w:style w:type="paragraph" w:styleId="BodyText3">
    <w:name w:val="Body Text 3"/>
    <w:basedOn w:val="Normal"/>
    <w:link w:val="BodyText3Char"/>
    <w:rsid w:val="005209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3Char">
    <w:name w:val="Body Text 3 Char"/>
    <w:basedOn w:val="DefaultParagraphFont"/>
    <w:link w:val="BodyText3"/>
    <w:rsid w:val="00520902"/>
    <w:rPr>
      <w:rFonts w:ascii="Times New Roman" w:eastAsia="Times New Roman" w:hAnsi="Times New Roman" w:cs="Times New Roman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7"/>
  </w:style>
  <w:style w:type="paragraph" w:styleId="Footer">
    <w:name w:val="footer"/>
    <w:basedOn w:val="Normal"/>
    <w:link w:val="FooterChar"/>
    <w:uiPriority w:val="99"/>
    <w:semiHidden/>
    <w:unhideWhenUsed/>
    <w:rsid w:val="006D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807"/>
  </w:style>
  <w:style w:type="paragraph" w:styleId="BalloonText">
    <w:name w:val="Balloon Text"/>
    <w:basedOn w:val="Normal"/>
    <w:link w:val="BalloonTextChar"/>
    <w:uiPriority w:val="99"/>
    <w:semiHidden/>
    <w:unhideWhenUsed/>
    <w:rsid w:val="006D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16C9-EFCA-47B5-A5D2-B4B3476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</dc:creator>
  <cp:lastModifiedBy>Aliz</cp:lastModifiedBy>
  <cp:revision>4</cp:revision>
  <cp:lastPrinted>2017-10-02T08:27:00Z</cp:lastPrinted>
  <dcterms:created xsi:type="dcterms:W3CDTF">2025-09-26T07:24:00Z</dcterms:created>
  <dcterms:modified xsi:type="dcterms:W3CDTF">2025-09-26T07:33:00Z</dcterms:modified>
</cp:coreProperties>
</file>